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32" w:rsidRDefault="00A343AD" w:rsidP="00A343AD">
      <w:pPr>
        <w:jc w:val="center"/>
      </w:pPr>
      <w:r>
        <w:t>Sample of Sworn Statement</w:t>
      </w:r>
    </w:p>
    <w:p w:rsidR="00A343AD" w:rsidRDefault="00A343AD" w:rsidP="00A343AD">
      <w:pPr>
        <w:jc w:val="center"/>
      </w:pPr>
      <w:r>
        <w:t>[</w:t>
      </w:r>
      <w:proofErr w:type="gramStart"/>
      <w:r>
        <w:t>on</w:t>
      </w:r>
      <w:proofErr w:type="gramEnd"/>
      <w:r>
        <w:t xml:space="preserve"> a judicial stamp paper, signed by the student, witnesses, and notarized]</w:t>
      </w:r>
    </w:p>
    <w:p w:rsidR="00A343AD" w:rsidRDefault="00A343AD" w:rsidP="00A343AD">
      <w:pPr>
        <w:jc w:val="center"/>
      </w:pPr>
    </w:p>
    <w:p w:rsidR="00A343AD" w:rsidRDefault="00A343AD" w:rsidP="00A343AD">
      <w:r>
        <w:t>I, Mr</w:t>
      </w:r>
      <w:proofErr w:type="gramStart"/>
      <w:r>
        <w:t>./</w:t>
      </w:r>
      <w:proofErr w:type="gramEnd"/>
      <w:r>
        <w:t>Miss ___________________________________ s/d/o ____________________________ resident of ___________________________________________________________________________________ _____________________________________________________________________________________</w:t>
      </w:r>
    </w:p>
    <w:p w:rsidR="00A343AD" w:rsidRDefault="00A343AD" w:rsidP="00A343AD">
      <w:proofErr w:type="gramStart"/>
      <w:r>
        <w:t>bearing</w:t>
      </w:r>
      <w:proofErr w:type="gramEnd"/>
      <w:r>
        <w:t xml:space="preserve"> CNIC __________________________ and UET Peshawar Registration number _______________</w:t>
      </w:r>
    </w:p>
    <w:p w:rsidR="00102C05" w:rsidRDefault="0013095A" w:rsidP="00A343AD">
      <w:proofErr w:type="gramStart"/>
      <w:r>
        <w:t>currently</w:t>
      </w:r>
      <w:proofErr w:type="gramEnd"/>
      <w:r>
        <w:t xml:space="preserve"> enrolled as MSc student in </w:t>
      </w:r>
      <w:r w:rsidR="00102C05">
        <w:t>______[</w:t>
      </w:r>
      <w:r w:rsidR="00102C05">
        <w:rPr>
          <w:u w:val="single"/>
        </w:rPr>
        <w:t>specialization]</w:t>
      </w:r>
      <w:r w:rsidR="00102C05">
        <w:t>______________ in the Department of ________________________________ hereby solemnly affirm as follows:</w:t>
      </w:r>
    </w:p>
    <w:p w:rsidR="0013095A" w:rsidRDefault="00102C05" w:rsidP="00102C05">
      <w:pPr>
        <w:pStyle w:val="ListParagraph"/>
        <w:numPr>
          <w:ilvl w:val="0"/>
          <w:numId w:val="1"/>
        </w:numPr>
      </w:pPr>
      <w:r>
        <w:t>I am consciously, and of my own free will, making the decision to switch to the course-based Master’s degree program in the same specialization and department in which I am currently enrolled;</w:t>
      </w:r>
    </w:p>
    <w:p w:rsidR="0031286A" w:rsidRDefault="0031286A" w:rsidP="0031286A">
      <w:pPr>
        <w:pStyle w:val="ListParagraph"/>
        <w:numPr>
          <w:ilvl w:val="0"/>
          <w:numId w:val="1"/>
        </w:numPr>
      </w:pPr>
      <w:r>
        <w:t xml:space="preserve">I take full responsibility for the decision that I am hereby making and I completely indemnify the University, its faculty members and </w:t>
      </w:r>
      <w:r w:rsidR="00566ACB">
        <w:t>all other</w:t>
      </w:r>
      <w:r>
        <w:t xml:space="preserve"> employees of any implications that this decision might have on my future academic and/or career prospects</w:t>
      </w:r>
      <w:r w:rsidR="00566ACB">
        <w:t>,</w:t>
      </w:r>
      <w:r>
        <w:t xml:space="preserve"> or in any other manner;</w:t>
      </w:r>
    </w:p>
    <w:p w:rsidR="00102C05" w:rsidRDefault="00102C05" w:rsidP="00102C05">
      <w:pPr>
        <w:pStyle w:val="ListParagraph"/>
        <w:numPr>
          <w:ilvl w:val="0"/>
          <w:numId w:val="1"/>
        </w:numPr>
      </w:pPr>
      <w:r>
        <w:t>I am aware of the fact that I shall not be eligible for admission in PhD program at UET Peshawar, and possibly at other universities, on the basis of a course-based Master’s degree;</w:t>
      </w:r>
    </w:p>
    <w:p w:rsidR="00102C05" w:rsidRDefault="00102C05" w:rsidP="00102C05">
      <w:pPr>
        <w:pStyle w:val="ListParagraph"/>
        <w:numPr>
          <w:ilvl w:val="0"/>
          <w:numId w:val="1"/>
        </w:numPr>
      </w:pPr>
      <w:r>
        <w:t>I understand that once the University transfers my enrollment status to the course-based program, the decision shall be irreversible and I shall not make any request under any circumstances to transfer me back to the research-based degree program;</w:t>
      </w:r>
    </w:p>
    <w:p w:rsidR="00102C05" w:rsidRDefault="00102C05" w:rsidP="00102C05">
      <w:pPr>
        <w:pStyle w:val="ListParagraph"/>
        <w:numPr>
          <w:ilvl w:val="0"/>
          <w:numId w:val="1"/>
        </w:numPr>
      </w:pPr>
      <w:r>
        <w:t>I am also aware</w:t>
      </w:r>
      <w:r w:rsidR="00B510DD">
        <w:t xml:space="preserve">, </w:t>
      </w:r>
      <w:r>
        <w:t>and agree</w:t>
      </w:r>
      <w:r w:rsidR="00B510DD">
        <w:t>,</w:t>
      </w:r>
      <w:r>
        <w:t xml:space="preserve"> that</w:t>
      </w:r>
      <w:r w:rsidR="00B510DD">
        <w:t xml:space="preserve"> my degree completion time will remain the same and switching to a course-based program shall in no way entail any extension in that deadline. Thus, my enrollment in the Master’s program will still be counted from the date of my initial enrollment and my transfer to the course-based option will have no bearing on it;</w:t>
      </w:r>
    </w:p>
    <w:p w:rsidR="00B510DD" w:rsidRDefault="00B510DD" w:rsidP="00102C05">
      <w:pPr>
        <w:pStyle w:val="ListParagraph"/>
        <w:numPr>
          <w:ilvl w:val="0"/>
          <w:numId w:val="1"/>
        </w:numPr>
      </w:pPr>
      <w:r>
        <w:t xml:space="preserve">Regardless of my current admission status, whether on open-merit or on rationalized fee basis, any courses </w:t>
      </w:r>
      <w:bookmarkStart w:id="0" w:name="_GoBack"/>
      <w:bookmarkEnd w:id="0"/>
      <w:r>
        <w:t>that I register for from now onwards, I shall pay fees as applicable under the rationalized fee structure</w:t>
      </w:r>
      <w:r w:rsidR="00566ACB">
        <w:t>.</w:t>
      </w:r>
    </w:p>
    <w:p w:rsidR="00566ACB" w:rsidRDefault="00566ACB" w:rsidP="00566ACB"/>
    <w:p w:rsidR="00566ACB" w:rsidRDefault="00566ACB" w:rsidP="00566ACB">
      <w:r>
        <w:t>Name and Signature of student</w:t>
      </w:r>
    </w:p>
    <w:p w:rsidR="00566ACB" w:rsidRDefault="00566ACB" w:rsidP="00566ACB">
      <w:pPr>
        <w:ind w:left="5387"/>
      </w:pPr>
      <w:r>
        <w:t>Signature and Seal of Notary Public/ Oath Commissioner</w:t>
      </w:r>
    </w:p>
    <w:p w:rsidR="00566ACB" w:rsidRDefault="00566ACB" w:rsidP="00566ACB"/>
    <w:p w:rsidR="00566ACB" w:rsidRDefault="00566ACB" w:rsidP="00566ACB">
      <w:r>
        <w:t>Name and signature of Witness 1</w:t>
      </w:r>
    </w:p>
    <w:p w:rsidR="00566ACB" w:rsidRDefault="00566ACB" w:rsidP="00566ACB"/>
    <w:p w:rsidR="00566ACB" w:rsidRDefault="00566ACB" w:rsidP="00566ACB"/>
    <w:p w:rsidR="00A343AD" w:rsidRDefault="00566ACB" w:rsidP="00191036">
      <w:r>
        <w:t>Name and signature of Witness 2</w:t>
      </w:r>
    </w:p>
    <w:sectPr w:rsidR="00A343AD" w:rsidSect="00672E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95B06"/>
    <w:multiLevelType w:val="hybridMultilevel"/>
    <w:tmpl w:val="D81641CE"/>
    <w:lvl w:ilvl="0" w:tplc="32CAF03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D94018"/>
    <w:rsid w:val="000742EC"/>
    <w:rsid w:val="00102C05"/>
    <w:rsid w:val="0013095A"/>
    <w:rsid w:val="001310B7"/>
    <w:rsid w:val="00191036"/>
    <w:rsid w:val="002A4208"/>
    <w:rsid w:val="002B3702"/>
    <w:rsid w:val="002E061E"/>
    <w:rsid w:val="003117FF"/>
    <w:rsid w:val="0031286A"/>
    <w:rsid w:val="00566ACB"/>
    <w:rsid w:val="00672E07"/>
    <w:rsid w:val="00701629"/>
    <w:rsid w:val="007C5167"/>
    <w:rsid w:val="009F6168"/>
    <w:rsid w:val="00A00E09"/>
    <w:rsid w:val="00A343AD"/>
    <w:rsid w:val="00B510DD"/>
    <w:rsid w:val="00BC1621"/>
    <w:rsid w:val="00C53E32"/>
    <w:rsid w:val="00C72322"/>
    <w:rsid w:val="00D420BD"/>
    <w:rsid w:val="00D65AA9"/>
    <w:rsid w:val="00D94018"/>
    <w:rsid w:val="00F7381B"/>
    <w:rsid w:val="00FC2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217F-3E88-43D4-89BA-0A2202C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945</Characters>
  <Application>Microsoft Office Word</Application>
  <DocSecurity>0</DocSecurity>
  <Lines>5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Windows User</cp:lastModifiedBy>
  <cp:revision>7</cp:revision>
  <dcterms:created xsi:type="dcterms:W3CDTF">2020-02-28T05:18:00Z</dcterms:created>
  <dcterms:modified xsi:type="dcterms:W3CDTF">2024-03-01T09:15:00Z</dcterms:modified>
</cp:coreProperties>
</file>